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B" w:rsidRDefault="00F64AEB" w:rsidP="00F64AEB">
      <w:pPr>
        <w:pStyle w:val="1"/>
        <w:jc w:val="center"/>
        <w:rPr>
          <w:sz w:val="56"/>
        </w:rPr>
      </w:pPr>
    </w:p>
    <w:p w:rsidR="00F64AEB" w:rsidRPr="00BA5FD4" w:rsidRDefault="00F64AEB" w:rsidP="00F64AEB">
      <w:pPr>
        <w:pStyle w:val="1"/>
        <w:jc w:val="center"/>
        <w:rPr>
          <w:sz w:val="56"/>
        </w:rPr>
      </w:pPr>
      <w:bookmarkStart w:id="0" w:name="_Toc519186794"/>
      <w:r w:rsidRPr="00BA5FD4">
        <w:rPr>
          <w:rFonts w:hint="eastAsia"/>
          <w:sz w:val="56"/>
        </w:rPr>
        <w:t>TSTimer项目</w:t>
      </w:r>
      <w:bookmarkEnd w:id="0"/>
    </w:p>
    <w:p w:rsidR="00F64AEB" w:rsidRDefault="00F64AEB" w:rsidP="00F64AEB">
      <w:pPr>
        <w:pStyle w:val="2"/>
        <w:jc w:val="center"/>
      </w:pPr>
      <w:bookmarkStart w:id="1" w:name="_Toc519186795"/>
      <w:r>
        <w:rPr>
          <w:rFonts w:hint="eastAsia"/>
        </w:rPr>
        <w:t>数据库设计文档v1.0</w:t>
      </w:r>
      <w:bookmarkEnd w:id="1"/>
    </w:p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>
      <w:pPr>
        <w:pStyle w:val="3"/>
        <w:jc w:val="center"/>
      </w:pPr>
      <w:bookmarkStart w:id="2" w:name="_Toc519186796"/>
      <w:r>
        <w:rPr>
          <w:rFonts w:hint="eastAsia"/>
        </w:rPr>
        <w:t>项目承担小组：TS小组</w:t>
      </w:r>
      <w:bookmarkEnd w:id="2"/>
    </w:p>
    <w:p w:rsidR="00A66D02" w:rsidRDefault="00F64AEB" w:rsidP="00A66D02">
      <w:pPr>
        <w:pStyle w:val="3"/>
        <w:jc w:val="center"/>
      </w:pPr>
      <w:bookmarkStart w:id="3" w:name="_Toc519186797"/>
      <w:r>
        <w:rPr>
          <w:rFonts w:hint="eastAsia"/>
        </w:rPr>
        <w:t>时间：2018年7月</w:t>
      </w:r>
      <w:bookmarkEnd w:id="3"/>
    </w:p>
    <w:p w:rsidR="00A66D02" w:rsidRDefault="00A66D02" w:rsidP="00A66D02"/>
    <w:p w:rsidR="00A66D02" w:rsidRPr="00A66D02" w:rsidRDefault="00A66D02" w:rsidP="00A66D02"/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 w:rsidRPr="006D14A2">
        <w:rPr>
          <w:rFonts w:hint="eastAsia"/>
          <w:b/>
          <w:sz w:val="28"/>
        </w:rPr>
        <w:lastRenderedPageBreak/>
        <w:t>引言</w:t>
      </w:r>
    </w:p>
    <w:p w:rsidR="006D14A2" w:rsidRDefault="006D14A2" w:rsidP="006D14A2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D14A2">
        <w:rPr>
          <w:rFonts w:hint="eastAsia"/>
          <w:b/>
          <w:sz w:val="22"/>
        </w:rPr>
        <w:t>编写目的</w:t>
      </w:r>
    </w:p>
    <w:p w:rsidR="006D14A2" w:rsidRDefault="006D14A2" w:rsidP="006D14A2">
      <w:pPr>
        <w:pStyle w:val="a7"/>
        <w:ind w:left="992"/>
      </w:pPr>
      <w:r w:rsidRPr="006D14A2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背景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待开发的数据库的名称：TSTimerBackend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使用此数据库的软件系统的名称：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开发项目的任务提出者：关智威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的用户：TSTimer用户及管理员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将安装该软件和这个数据库的中心站：TSTimer用户及管理员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定义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TSTimer</w:t>
      </w:r>
      <w:r>
        <w:rPr>
          <w:szCs w:val="21"/>
        </w:rPr>
        <w:tab/>
      </w:r>
      <w:r>
        <w:rPr>
          <w:rFonts w:hint="eastAsia"/>
          <w:szCs w:val="21"/>
        </w:rPr>
        <w:t>TSTimer项目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CDM（Concept Data Model）概念数据模型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PDM（Physics Data Model）物理数据模型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参考资料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《TSTimer项目软件需求规约》</w:t>
      </w:r>
    </w:p>
    <w:p w:rsidR="006B5ACF" w:rsidRDefault="006D14A2" w:rsidP="006B5ACF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外部设计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类型划分</w:t>
      </w:r>
    </w:p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主表4个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标识符和约定</w:t>
      </w:r>
    </w:p>
    <w:p w:rsid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库表的命名时用表名的英文或者英文缩写，编程实现简单易记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780"/>
        <w:gridCol w:w="1928"/>
        <w:gridCol w:w="1798"/>
        <w:gridCol w:w="1798"/>
      </w:tblGrid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表名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lan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计划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nplanned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外事件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eedback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反馈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</w:p>
    <w:p w:rsidR="008171FE" w:rsidRDefault="006B5ACF" w:rsidP="008171FE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库表设计格式说明</w:t>
      </w:r>
    </w:p>
    <w:p w:rsidR="008171FE" w:rsidRDefault="008171FE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（U</w:t>
      </w:r>
      <w:r>
        <w:rPr>
          <w:b/>
          <w:sz w:val="22"/>
        </w:rPr>
        <w:t>ser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22"/>
        <w:gridCol w:w="1142"/>
        <w:gridCol w:w="2551"/>
        <w:gridCol w:w="992"/>
        <w:gridCol w:w="709"/>
        <w:gridCol w:w="788"/>
      </w:tblGrid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Pr="00F32C72" w:rsidRDefault="00F32C72" w:rsidP="00F32C72">
      <w:pPr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计划（</w:t>
      </w:r>
      <w:r>
        <w:rPr>
          <w:b/>
          <w:sz w:val="22"/>
        </w:rPr>
        <w:t>Plan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098"/>
        <w:gridCol w:w="1243"/>
        <w:gridCol w:w="2616"/>
        <w:gridCol w:w="873"/>
        <w:gridCol w:w="699"/>
        <w:gridCol w:w="775"/>
      </w:tblGrid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616" w:type="dxa"/>
          </w:tcPr>
          <w:p w:rsidR="00F32C72" w:rsidRDefault="00F32C72" w:rsidP="00F32C7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摘要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bstract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详情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tail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时间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STime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循环次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ycleTime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_Number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Default="00F32C72" w:rsidP="00F32C72">
      <w:pPr>
        <w:pStyle w:val="a7"/>
        <w:ind w:left="1418" w:firstLineChars="0" w:firstLine="0"/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计划外事件（Unplanned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内容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errupt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8171FE" w:rsidRDefault="00F32C72" w:rsidP="00F32C72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反馈（Feedback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  <w:r w:rsidR="00B342CD">
              <w:rPr>
                <w:rFonts w:hint="eastAsia"/>
                <w:szCs w:val="21"/>
              </w:rPr>
              <w:t>日期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截图</w:t>
            </w:r>
          </w:p>
        </w:tc>
        <w:tc>
          <w:tcPr>
            <w:tcW w:w="1204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ctures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102C2">
              <w:rPr>
                <w:rFonts w:hint="eastAsia"/>
                <w:szCs w:val="21"/>
              </w:rPr>
              <w:t>EL</w:t>
            </w:r>
          </w:p>
        </w:tc>
        <w:tc>
          <w:tcPr>
            <w:tcW w:w="2529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Pr="00F32C72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支持软件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PoweDesig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6.5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Navic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o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结构设计</w:t>
      </w:r>
    </w:p>
    <w:p w:rsidR="009B4493" w:rsidRDefault="00D50464" w:rsidP="009B4493">
      <w:pPr>
        <w:pStyle w:val="a7"/>
        <w:ind w:left="425" w:firstLineChars="0" w:firstLine="0"/>
        <w:rPr>
          <w:szCs w:val="21"/>
        </w:rPr>
      </w:pPr>
      <w:r>
        <w:rPr>
          <w:rFonts w:hint="eastAsia"/>
          <w:szCs w:val="21"/>
        </w:rPr>
        <w:t>ER</w:t>
      </w:r>
      <w:r w:rsidR="002E25F2">
        <w:rPr>
          <w:rFonts w:hint="eastAsia"/>
          <w:szCs w:val="21"/>
        </w:rPr>
        <w:t>图</w:t>
      </w:r>
      <w:bookmarkStart w:id="4" w:name="_GoBack"/>
      <w:bookmarkEnd w:id="4"/>
    </w:p>
    <w:p w:rsidR="002E25F2" w:rsidRPr="00D50464" w:rsidRDefault="002E25F2" w:rsidP="009B4493">
      <w:pPr>
        <w:pStyle w:val="a7"/>
        <w:ind w:left="42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142FBD3" wp14:editId="6BEAF1B0">
            <wp:extent cx="5274310" cy="375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运用设计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D272E8">
        <w:rPr>
          <w:rFonts w:hint="eastAsia"/>
          <w:b/>
          <w:sz w:val="22"/>
        </w:rPr>
        <w:t>数据字典设计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>
        <w:rPr>
          <w:rFonts w:hint="eastAsia"/>
          <w:b/>
          <w:sz w:val="22"/>
        </w:rPr>
        <w:t>数据字典（DD）：包括数据流，数据文件和数据项</w:t>
      </w:r>
    </w:p>
    <w:p w:rsidR="00D272E8" w:rsidRP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szCs w:val="21"/>
        </w:rPr>
        <w:t>数据类型</w:t>
      </w:r>
      <w:r w:rsidRPr="00D272E8">
        <w:rPr>
          <w:szCs w:val="21"/>
        </w:rPr>
        <w:t>=数据类型编码+数据类型名称+数据类型备注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 w:rsidRPr="00D272E8">
        <w:rPr>
          <w:rFonts w:hint="eastAsia"/>
          <w:szCs w:val="21"/>
        </w:rPr>
        <w:t>数据字典</w:t>
      </w:r>
      <w:r w:rsidRPr="00D272E8">
        <w:rPr>
          <w:szCs w:val="21"/>
        </w:rPr>
        <w:t>=数据字典编号+数据字典编码+数据类型编码+数据字典名称+数据字典备注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b/>
          <w:sz w:val="22"/>
        </w:rPr>
        <w:t>数据项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1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2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3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4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5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6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7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8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9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 xml:space="preserve">数据类型名称 </w:t>
      </w:r>
      <w:r w:rsidR="00A66D02">
        <w:rPr>
          <w:rFonts w:hint="eastAsia"/>
          <w:szCs w:val="21"/>
        </w:rPr>
        <w:t>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数据类型编码 PL10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</w:t>
      </w:r>
      <w:r>
        <w:rPr>
          <w:rFonts w:hint="eastAsia"/>
          <w:szCs w:val="21"/>
        </w:rPr>
        <w:t>1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2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时间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3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4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截图</w:t>
      </w:r>
    </w:p>
    <w:p w:rsidR="00A66D02" w:rsidRP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截图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字典备注安全保密设计</w:t>
      </w:r>
    </w:p>
    <w:p w:rsidR="00A66D02" w:rsidRPr="00A66D02" w:rsidRDefault="00A66D02" w:rsidP="00A66D02">
      <w:pPr>
        <w:pStyle w:val="a7"/>
        <w:ind w:left="992"/>
        <w:rPr>
          <w:szCs w:val="21"/>
        </w:rPr>
      </w:pPr>
      <w:r>
        <w:rPr>
          <w:rFonts w:hint="eastAsia"/>
          <w:szCs w:val="21"/>
        </w:rPr>
        <w:t>本后台的数据通过角色授权进行访问，用户可以进行如下操作：查看自己计划表，查看打卡历史，查看计划外事件统计等等。</w:t>
      </w:r>
    </w:p>
    <w:sectPr w:rsidR="00A66D02" w:rsidRPr="00A66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2C" w:rsidRDefault="0074402C" w:rsidP="006D14A2">
      <w:r>
        <w:separator/>
      </w:r>
    </w:p>
  </w:endnote>
  <w:endnote w:type="continuationSeparator" w:id="0">
    <w:p w:rsidR="0074402C" w:rsidRDefault="0074402C" w:rsidP="006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2C" w:rsidRDefault="0074402C" w:rsidP="006D14A2">
      <w:r>
        <w:separator/>
      </w:r>
    </w:p>
  </w:footnote>
  <w:footnote w:type="continuationSeparator" w:id="0">
    <w:p w:rsidR="0074402C" w:rsidRDefault="0074402C" w:rsidP="006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ED7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7542D7"/>
    <w:multiLevelType w:val="hybridMultilevel"/>
    <w:tmpl w:val="CAB2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70290"/>
    <w:multiLevelType w:val="multilevel"/>
    <w:tmpl w:val="5590C650"/>
    <w:lvl w:ilvl="0">
      <w:start w:val="1"/>
      <w:numFmt w:val="decimal"/>
      <w:lvlText w:val="%1"/>
      <w:lvlJc w:val="left"/>
      <w:pPr>
        <w:ind w:left="126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 w15:restartNumberingAfterBreak="0">
    <w:nsid w:val="2FEA6F87"/>
    <w:multiLevelType w:val="hybridMultilevel"/>
    <w:tmpl w:val="9FB08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16FBB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B84ECC"/>
    <w:multiLevelType w:val="hybridMultilevel"/>
    <w:tmpl w:val="53A0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2132A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E04E45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D45DD5"/>
    <w:multiLevelType w:val="hybridMultilevel"/>
    <w:tmpl w:val="0ED0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6B"/>
    <w:rsid w:val="002E25F2"/>
    <w:rsid w:val="00454E4F"/>
    <w:rsid w:val="00607FD5"/>
    <w:rsid w:val="006102C2"/>
    <w:rsid w:val="00611CE5"/>
    <w:rsid w:val="006B5ACF"/>
    <w:rsid w:val="006D14A2"/>
    <w:rsid w:val="0074402C"/>
    <w:rsid w:val="008171FE"/>
    <w:rsid w:val="009B4493"/>
    <w:rsid w:val="00A66D02"/>
    <w:rsid w:val="00AA6C4A"/>
    <w:rsid w:val="00B11D6B"/>
    <w:rsid w:val="00B342CD"/>
    <w:rsid w:val="00D272E8"/>
    <w:rsid w:val="00D50464"/>
    <w:rsid w:val="00E16831"/>
    <w:rsid w:val="00F32C72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56BC9"/>
  <w15:chartTrackingRefBased/>
  <w15:docId w15:val="{E3C80EEC-D6FE-482E-B9AB-092E4911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A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A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4A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AE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4A2"/>
    <w:rPr>
      <w:sz w:val="18"/>
      <w:szCs w:val="18"/>
    </w:rPr>
  </w:style>
  <w:style w:type="paragraph" w:styleId="a7">
    <w:name w:val="List Paragraph"/>
    <w:basedOn w:val="a"/>
    <w:uiPriority w:val="34"/>
    <w:qFormat/>
    <w:rsid w:val="006D14A2"/>
    <w:pPr>
      <w:ind w:firstLineChars="200" w:firstLine="420"/>
    </w:pPr>
  </w:style>
  <w:style w:type="table" w:styleId="a8">
    <w:name w:val="Table Grid"/>
    <w:basedOn w:val="a1"/>
    <w:uiPriority w:val="39"/>
    <w:rsid w:val="0081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6D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6D02"/>
  </w:style>
  <w:style w:type="paragraph" w:styleId="21">
    <w:name w:val="toc 2"/>
    <w:basedOn w:val="a"/>
    <w:next w:val="a"/>
    <w:autoRedefine/>
    <w:uiPriority w:val="39"/>
    <w:unhideWhenUsed/>
    <w:rsid w:val="00A66D0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6D02"/>
    <w:pPr>
      <w:ind w:leftChars="400" w:left="840"/>
    </w:pPr>
  </w:style>
  <w:style w:type="character" w:styleId="a9">
    <w:name w:val="Hyperlink"/>
    <w:basedOn w:val="a0"/>
    <w:uiPriority w:val="99"/>
    <w:unhideWhenUsed/>
    <w:rsid w:val="00A66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6644-BC12-4B9B-957C-6C92BF2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智威</dc:creator>
  <cp:keywords/>
  <dc:description/>
  <cp:lastModifiedBy>关 智威</cp:lastModifiedBy>
  <cp:revision>6</cp:revision>
  <dcterms:created xsi:type="dcterms:W3CDTF">2018-07-12T08:09:00Z</dcterms:created>
  <dcterms:modified xsi:type="dcterms:W3CDTF">2018-07-12T11:33:00Z</dcterms:modified>
</cp:coreProperties>
</file>